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4460570E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>
        <w:rPr>
          <w:rFonts w:ascii="Arial" w:hAnsi="Arial" w:cs="Arial"/>
          <w:b/>
          <w:bCs/>
          <w:szCs w:val="20"/>
          <w:lang w:val="en-GB"/>
        </w:rPr>
        <w:tab/>
      </w:r>
      <w:r w:rsidR="00E856B0" w:rsidRPr="00E856B0">
        <w:rPr>
          <w:rFonts w:ascii="Arial" w:hAnsi="Arial" w:cs="Arial"/>
          <w:b/>
          <w:bCs/>
          <w:szCs w:val="20"/>
          <w:lang w:val="en-GB"/>
        </w:rPr>
        <w:t>R2-2102109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338F74AF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>Rel-16 NR positioning Correction</w:t>
      </w:r>
    </w:p>
    <w:p w14:paraId="1F4DF42A" w14:textId="404DF80B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07B10" w:rsidRPr="00007B10">
        <w:rPr>
          <w:rFonts w:ascii="Arial" w:hAnsi="Arial" w:cs="Arial"/>
          <w:bCs/>
          <w:sz w:val="20"/>
          <w:szCs w:val="20"/>
          <w:lang w:val="en-GB"/>
        </w:rPr>
        <w:t>R2-2100044</w:t>
      </w:r>
    </w:p>
    <w:p w14:paraId="0C9CBF36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16</w:t>
      </w:r>
    </w:p>
    <w:p w14:paraId="746026D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Pos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3D92A2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CD7C1F">
        <w:rPr>
          <w:rFonts w:ascii="Arial" w:hAnsi="Arial" w:cs="Arial"/>
          <w:bCs/>
          <w:color w:val="000000"/>
          <w:sz w:val="20"/>
          <w:szCs w:val="20"/>
          <w:lang w:val="en-GB"/>
        </w:rPr>
        <w:t>, HiSilicon</w:t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2D51432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C1311E">
        <w:rPr>
          <w:rFonts w:ascii="Arial" w:hAnsi="Arial" w:cs="Arial"/>
          <w:bCs/>
          <w:sz w:val="20"/>
          <w:szCs w:val="20"/>
          <w:lang w:val="en-GB"/>
        </w:rPr>
        <w:t>RAN1</w:t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  <w:t>Yinghao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6E0889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6E0889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6E0889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6E0889">
          <w:rPr>
            <w:rStyle w:val="a4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6E0889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48642832" w:rsidR="0082406B" w:rsidRDefault="002A515D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thank</w:t>
      </w:r>
      <w:r w:rsidR="00D26FA5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145488">
        <w:rPr>
          <w:rFonts w:ascii="Arial" w:hAnsi="Arial" w:cs="Arial"/>
          <w:color w:val="000000"/>
          <w:sz w:val="20"/>
          <w:szCs w:val="20"/>
          <w:lang w:val="en-GB"/>
        </w:rPr>
        <w:t>RAN3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’s LS in </w:t>
      </w:r>
      <w:r w:rsidR="006647EF" w:rsidRPr="006647EF">
        <w:rPr>
          <w:rFonts w:ascii="Arial" w:hAnsi="Arial" w:cs="Arial"/>
          <w:color w:val="000000"/>
          <w:sz w:val="20"/>
          <w:szCs w:val="20"/>
          <w:lang w:val="en-GB"/>
        </w:rPr>
        <w:t>R2-2100044</w:t>
      </w:r>
      <w:r w:rsidR="006647EF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="00145488" w:rsidRPr="00145488">
        <w:rPr>
          <w:rFonts w:ascii="Arial" w:hAnsi="Arial" w:cs="Arial"/>
          <w:bCs/>
          <w:sz w:val="20"/>
          <w:szCs w:val="20"/>
          <w:lang w:val="en-GB"/>
        </w:rPr>
        <w:t>R3-207220</w:t>
      </w:r>
      <w:r w:rsidR="00145488">
        <w:rPr>
          <w:rFonts w:ascii="Arial" w:hAnsi="Arial" w:cs="Arial"/>
          <w:bCs/>
          <w:sz w:val="20"/>
          <w:szCs w:val="20"/>
          <w:lang w:val="en-GB"/>
        </w:rPr>
        <w:t>)</w:t>
      </w:r>
      <w:r w:rsidR="00145488" w:rsidRPr="00145488">
        <w:rPr>
          <w:rFonts w:ascii="Arial" w:hAnsi="Arial" w:cs="Arial"/>
          <w:color w:val="000000"/>
          <w:sz w:val="20"/>
          <w:szCs w:val="20"/>
          <w:lang w:val="en-GB"/>
        </w:rPr>
        <w:t xml:space="preserve"> and would like to provide our answers to the following question.</w:t>
      </w:r>
    </w:p>
    <w:p w14:paraId="26C7113D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4048E7E9" w14:textId="63C1CE5E" w:rsidR="00CC5824" w:rsidRPr="00CC5824" w:rsidRDefault="00CC5824" w:rsidP="00CC5824">
            <w:pPr>
              <w:pStyle w:val="af"/>
              <w:numPr>
                <w:ilvl w:val="0"/>
                <w:numId w:val="17"/>
              </w:numPr>
              <w:autoSpaceDE/>
              <w:autoSpaceDN/>
              <w:adjustRightInd/>
              <w:snapToGrid/>
              <w:spacing w:after="0"/>
              <w:ind w:firstLineChars="0"/>
              <w:jc w:val="left"/>
              <w:rPr>
                <w:rFonts w:ascii="Arial" w:eastAsiaTheme="minorHAnsi" w:hAnsi="Arial" w:cs="Arial"/>
                <w:noProof/>
                <w:sz w:val="16"/>
                <w:szCs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 xml:space="preserve">Correction of NRPPa periodic UL SRS time transmission: </w:t>
            </w:r>
          </w:p>
          <w:p w14:paraId="364BC5E0" w14:textId="4F268D06" w:rsidR="00CC5824" w:rsidRPr="00CC5824" w:rsidRDefault="00CC5824" w:rsidP="00CC5824">
            <w:pPr>
              <w:pStyle w:val="af"/>
              <w:ind w:left="360" w:firstLineChars="0" w:firstLine="0"/>
              <w:rPr>
                <w:rFonts w:ascii="Arial" w:eastAsiaTheme="minorHAnsi" w:hAnsi="Arial" w:cs="Arial"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noProof/>
                <w:sz w:val="20"/>
              </w:rPr>
              <w:t>When the LMF requests for periodic UL SRS to be configured, it could recommend a starting time for the periodic SRS transmission to the serving gNB, and aligning it later with the neighbouring nodes, so that the first UE SRS transmission is not missed.</w:t>
            </w:r>
          </w:p>
          <w:p w14:paraId="13F2FF84" w14:textId="77777777" w:rsidR="00CC5824" w:rsidRPr="00CC5824" w:rsidRDefault="00CC5824" w:rsidP="00CC5824">
            <w:pPr>
              <w:pStyle w:val="af"/>
              <w:ind w:left="360" w:firstLineChars="0" w:firstLine="0"/>
              <w:rPr>
                <w:rFonts w:ascii="Arial" w:eastAsiaTheme="minorHAnsi" w:hAnsi="Arial" w:cs="Arial"/>
                <w:b/>
                <w:noProof/>
                <w:sz w:val="20"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Q1: Does RAN2 see any issues with this functionality?</w:t>
            </w:r>
          </w:p>
          <w:p w14:paraId="08F539AD" w14:textId="17F46240" w:rsidR="00145488" w:rsidRPr="00CC5824" w:rsidRDefault="00CC5824" w:rsidP="00CC5824">
            <w:pPr>
              <w:pStyle w:val="af"/>
              <w:ind w:left="360" w:firstLineChars="0" w:firstLine="360"/>
              <w:rPr>
                <w:rFonts w:ascii="Arial" w:eastAsiaTheme="minorHAnsi" w:hAnsi="Arial" w:cs="Arial"/>
                <w:b/>
                <w:noProof/>
              </w:rPr>
            </w:pPr>
            <w:r w:rsidRPr="00CC5824">
              <w:rPr>
                <w:rFonts w:ascii="Arial" w:eastAsiaTheme="minorHAnsi" w:hAnsi="Arial" w:cs="Arial"/>
                <w:b/>
                <w:noProof/>
                <w:sz w:val="20"/>
              </w:rPr>
              <w:t>RAN1 is invited to feedback if needed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3314423C" w14:textId="79B65C86" w:rsidR="00E856B0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  <w:r w:rsidRPr="00F91D56">
        <w:rPr>
          <w:rFonts w:ascii="Arial" w:eastAsia="Malgun Gothic" w:hAnsi="Arial" w:cs="Arial"/>
          <w:b/>
          <w:bCs/>
          <w:color w:val="000000" w:themeColor="text1"/>
          <w:lang w:eastAsia="ko-KR"/>
        </w:rPr>
        <w:t>Answer</w:t>
      </w:r>
      <w:r w:rsidRPr="00F91D56">
        <w:rPr>
          <w:rFonts w:ascii="Arial" w:eastAsia="Malgun Gothic" w:hAnsi="Arial" w:cs="Arial"/>
          <w:color w:val="000000" w:themeColor="text1"/>
          <w:lang w:eastAsia="ko-KR"/>
        </w:rPr>
        <w:t>:</w:t>
      </w:r>
      <w:r>
        <w:rPr>
          <w:rFonts w:ascii="Arial" w:eastAsia="Malgun Gothic" w:hAnsi="Arial" w:cs="Arial"/>
          <w:color w:val="000000" w:themeColor="text1"/>
          <w:lang w:eastAsia="ko-KR"/>
        </w:rPr>
        <w:t xml:space="preserve"> </w:t>
      </w:r>
      <w:r w:rsidR="00CC5824">
        <w:rPr>
          <w:rFonts w:ascii="Arial" w:eastAsia="Malgun Gothic" w:hAnsi="Arial" w:cs="Arial"/>
          <w:color w:val="000000" w:themeColor="text1"/>
          <w:lang w:eastAsia="ko-KR"/>
        </w:rPr>
        <w:t>During RAN2#11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3</w:t>
      </w:r>
      <w:r w:rsidR="00600FD7">
        <w:rPr>
          <w:rFonts w:ascii="Arial" w:eastAsia="Malgun Gothic" w:hAnsi="Arial" w:cs="Arial"/>
          <w:color w:val="000000" w:themeColor="text1"/>
          <w:lang w:eastAsia="ko-KR"/>
        </w:rPr>
        <w:t>-e</w:t>
      </w:r>
      <w:r w:rsidR="00E856B0">
        <w:rPr>
          <w:rFonts w:ascii="Arial" w:eastAsia="Malgun Gothic" w:hAnsi="Arial" w:cs="Arial"/>
          <w:color w:val="000000" w:themeColor="text1"/>
          <w:lang w:eastAsia="ko-KR"/>
        </w:rPr>
        <w:t>, the following agreement has been made:</w:t>
      </w:r>
    </w:p>
    <w:p w14:paraId="3076D4A9" w14:textId="77777777" w:rsidR="00C566CC" w:rsidRDefault="00C566CC" w:rsidP="0082406B">
      <w:pPr>
        <w:autoSpaceDE/>
        <w:autoSpaceDN/>
        <w:adjustRightInd/>
        <w:snapToGrid/>
        <w:spacing w:after="0"/>
        <w:jc w:val="left"/>
        <w:rPr>
          <w:rFonts w:ascii="Arial" w:eastAsia="Malgun Gothic" w:hAnsi="Arial" w:cs="Arial"/>
          <w:color w:val="000000" w:themeColor="text1"/>
          <w:lang w:eastAsia="ko-KR"/>
        </w:rPr>
      </w:pPr>
    </w:p>
    <w:p w14:paraId="59C92DDC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5F1424B" w14:textId="77777777" w:rsidR="00C566CC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sider activation time for periodic SRS as an enhancement and will not introduce it in Rel-16.</w:t>
      </w:r>
    </w:p>
    <w:p w14:paraId="6388E3E7" w14:textId="74E7C8BF" w:rsidR="00C566CC" w:rsidDel="00DF122D" w:rsidRDefault="00C566CC" w:rsidP="00C566C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0" w:author="YinghaoGuo" w:date="2021-02-03T18:34:00Z"/>
        </w:rPr>
      </w:pPr>
      <w:bookmarkStart w:id="1" w:name="_GoBack"/>
      <w:bookmarkEnd w:id="1"/>
      <w:del w:id="2" w:author="YinghaoGuo" w:date="2021-02-03T18:34:00Z">
        <w:r w:rsidDel="00DF122D">
          <w:delText>Reply to RAN3 should indicate this.</w:delText>
        </w:r>
      </w:del>
    </w:p>
    <w:p w14:paraId="627F7E16" w14:textId="7B0D3C59" w:rsidR="00145488" w:rsidRPr="00145488" w:rsidRDefault="00CC5824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  <w:del w:id="3" w:author="YinghaoGuo" w:date="2021-02-03T18:34:00Z">
        <w:r w:rsidDel="00DF122D">
          <w:rPr>
            <w:rFonts w:ascii="Arial" w:eastAsia="Malgun Gothic" w:hAnsi="Arial" w:cs="Arial"/>
            <w:color w:val="000000" w:themeColor="text1"/>
            <w:lang w:eastAsia="ko-KR"/>
          </w:rPr>
          <w:delText xml:space="preserve"> </w:delText>
        </w:r>
      </w:del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18D4118C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take the above information into consideration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98EB009" w14:textId="4C98ED2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4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68CB3308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1DB1A" w14:textId="77777777" w:rsidR="00DD3254" w:rsidRDefault="00DD3254">
      <w:r>
        <w:separator/>
      </w:r>
    </w:p>
  </w:endnote>
  <w:endnote w:type="continuationSeparator" w:id="0">
    <w:p w14:paraId="4A36D7FD" w14:textId="77777777" w:rsidR="00DD3254" w:rsidRDefault="00DD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164AB" w14:textId="77777777" w:rsidR="00DD3254" w:rsidRDefault="00DD3254">
      <w:r>
        <w:separator/>
      </w:r>
    </w:p>
  </w:footnote>
  <w:footnote w:type="continuationSeparator" w:id="0">
    <w:p w14:paraId="2246B002" w14:textId="77777777" w:rsidR="00DD3254" w:rsidRDefault="00DD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0FD7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889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66CC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190"/>
    <w:rsid w:val="00CD239A"/>
    <w:rsid w:val="00CD5512"/>
    <w:rsid w:val="00CD6E3D"/>
    <w:rsid w:val="00CD71AB"/>
    <w:rsid w:val="00CD7C1F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254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22D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6B0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3BC4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Doc-text2">
    <w:name w:val="Doc-text2"/>
    <w:basedOn w:val="a"/>
    <w:link w:val="Doc-text2Char"/>
    <w:qFormat/>
    <w:rsid w:val="00C566CC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566CC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467-D0AE-4F44-8B9D-FD8D803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YinghaoGuo</cp:lastModifiedBy>
  <cp:revision>7</cp:revision>
  <cp:lastPrinted>2007-06-18T22:08:00Z</cp:lastPrinted>
  <dcterms:created xsi:type="dcterms:W3CDTF">2021-02-01T16:56:00Z</dcterms:created>
  <dcterms:modified xsi:type="dcterms:W3CDTF">2021-0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4hT1mkHau0isVv7AcakWcUuXrkDPb35fmoKURJmMzJGhLeYSc/QCW3ji26BCJRGy4H0XGWdv
v5RMAfTRI63n0z3v7sEtcYJrmV86hTlVYLUZrx7D9gJEYy5a97EgcT0VWqvnF8gJO2fOtL9l
DJVEuBISfutuKAEREx0Cid9DW4+IHgkKj45eZnTCCfRIglD/bMLoFsvvXTR1MSaamlmuABra
8QwPmyg4r5kAc5Hof8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jeydM2/H481GPrKywOM0Yo2NS/DMJg0wAVDqcHN+qc8D4vKe8cnaKN
XdGKINO5kTtyjgxqc6R8nPhRP3ovXo3DMmC//fGfME7iJYTDJBrOvmX4N97p9zyTVbdWkkwc
pInJGACtcGUdIqgYcSyH0pv7MXBpRI5LlJX9CJwgBWhRpLLX18iLZDZgbaXJQBDFOPQttBNj
JmJaXkoSfW8InKMSQ7KoQM9GyiHRnGJN2bX6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o7cyINmQBcy0gosDTn/B9pxeFBZHNYlyVnI
aqtXVKdVa5Qg6/P9tF7iHQSXuyhhKA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348416</vt:lpwstr>
  </property>
</Properties>
</file>